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1636FA0">
            <wp:simplePos x="0" y="0"/>
            <wp:positionH relativeFrom="page">
              <wp:posOffset>3903980</wp:posOffset>
            </wp:positionH>
            <wp:positionV relativeFrom="margin">
              <wp:posOffset>-2873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FBE33" w14:textId="2E560A14" w:rsidR="00B06EAD" w:rsidRDefault="00B06EAD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9FC569" w14:textId="77777777" w:rsidR="00625D79" w:rsidRDefault="00625D7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18950A1D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36E97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0338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7F93">
        <w:rPr>
          <w:rFonts w:ascii="Arial" w:eastAsia="Times New Roman" w:hAnsi="Arial" w:cs="Arial"/>
          <w:sz w:val="24"/>
          <w:szCs w:val="24"/>
          <w:lang w:eastAsia="es-ES"/>
        </w:rPr>
        <w:t>de marzo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A8367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78DD9D49" w14:textId="322802BF" w:rsidR="00C42723" w:rsidRDefault="00236E97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Jordi Alba y Kike Sarasola</w:t>
      </w:r>
      <w:r w:rsidR="000338BE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, en </w:t>
      </w:r>
      <w:r w:rsidR="00DA3730" w:rsidRPr="00DA3730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‘Viajando con Chester’ </w:t>
      </w:r>
    </w:p>
    <w:p w14:paraId="2A6C0475" w14:textId="77777777" w:rsidR="00DA3730" w:rsidRDefault="00DA3730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7B0880E" w14:textId="4E325258" w:rsidR="00A928F6" w:rsidRDefault="00B3545D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ana martes en Cuatro</w:t>
      </w:r>
      <w:r w:rsidR="0089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0</w:t>
      </w:r>
      <w:r w:rsidR="0089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)</w:t>
      </w:r>
      <w:r w:rsid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Risto Mejide.</w:t>
      </w:r>
    </w:p>
    <w:p w14:paraId="7EC69E6B" w14:textId="6EC61861" w:rsidR="00DA3730" w:rsidRDefault="00DA3730" w:rsidP="00DA3730">
      <w:pPr>
        <w:spacing w:after="0" w:line="240" w:lineRule="auto"/>
        <w:jc w:val="both"/>
        <w:rPr>
          <w:rFonts w:ascii="Arial" w:hAnsi="Arial" w:cs="Arial"/>
          <w:bCs/>
          <w:sz w:val="44"/>
          <w:szCs w:val="44"/>
          <w:lang w:eastAsia="es-ES"/>
        </w:rPr>
      </w:pPr>
    </w:p>
    <w:p w14:paraId="1880AAFD" w14:textId="0F82920C" w:rsidR="00552B9D" w:rsidRPr="00642328" w:rsidRDefault="0081195F" w:rsidP="00DA3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Uno, capitán del Fútbol Club Barcelona, jugador internacional y campeón de la Eurocopa 2012; otro, jinete de elite y empresario de éxito. </w:t>
      </w:r>
      <w:r w:rsidRPr="000E4547">
        <w:rPr>
          <w:rFonts w:ascii="Arial" w:hAnsi="Arial" w:cs="Arial"/>
          <w:b/>
          <w:sz w:val="24"/>
          <w:szCs w:val="24"/>
          <w:lang w:eastAsia="es-ES"/>
        </w:rPr>
        <w:t>Jordi Alb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y </w:t>
      </w:r>
      <w:r w:rsidRPr="000E4547">
        <w:rPr>
          <w:rFonts w:ascii="Arial" w:hAnsi="Arial" w:cs="Arial"/>
          <w:b/>
          <w:sz w:val="24"/>
          <w:szCs w:val="24"/>
          <w:lang w:eastAsia="es-ES"/>
        </w:rPr>
        <w:t>Kike Sarasol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se sentarán a charlar con </w:t>
      </w:r>
      <w:r w:rsidRPr="000E4547">
        <w:rPr>
          <w:rFonts w:ascii="Arial" w:hAnsi="Arial" w:cs="Arial"/>
          <w:b/>
          <w:sz w:val="24"/>
          <w:szCs w:val="24"/>
          <w:lang w:eastAsia="es-ES"/>
        </w:rPr>
        <w:t>Risto Mejide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en la nueva entrega de </w:t>
      </w:r>
      <w:r w:rsidRPr="000E4547">
        <w:rPr>
          <w:rFonts w:ascii="Arial" w:hAnsi="Arial" w:cs="Arial"/>
          <w:b/>
          <w:sz w:val="24"/>
          <w:szCs w:val="24"/>
          <w:lang w:eastAsia="es-ES"/>
        </w:rPr>
        <w:t>‘Viajando con Chester’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que Cuatro ofrece </w:t>
      </w:r>
      <w:r w:rsidRPr="000E4547">
        <w:rPr>
          <w:rFonts w:ascii="Arial" w:hAnsi="Arial" w:cs="Arial"/>
          <w:b/>
          <w:sz w:val="24"/>
          <w:szCs w:val="24"/>
          <w:lang w:eastAsia="es-ES"/>
        </w:rPr>
        <w:t>mañana marte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1E0282" w:rsidRPr="0096317D">
        <w:rPr>
          <w:rFonts w:ascii="Arial" w:hAnsi="Arial" w:cs="Arial"/>
          <w:b/>
          <w:sz w:val="24"/>
          <w:szCs w:val="24"/>
          <w:lang w:eastAsia="es-ES"/>
        </w:rPr>
        <w:t>a las 22:50 horas</w:t>
      </w:r>
      <w:r w:rsidR="001E0282">
        <w:rPr>
          <w:rFonts w:ascii="Arial" w:hAnsi="Arial" w:cs="Arial"/>
          <w:bCs/>
          <w:sz w:val="24"/>
          <w:szCs w:val="24"/>
          <w:lang w:eastAsia="es-ES"/>
        </w:rPr>
        <w:t xml:space="preserve">. </w:t>
      </w:r>
    </w:p>
    <w:p w14:paraId="1231552C" w14:textId="21BA2F7F" w:rsidR="00552B9D" w:rsidRDefault="00552B9D" w:rsidP="00DA3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</w:p>
    <w:p w14:paraId="3E942F71" w14:textId="7FFDE697" w:rsidR="00F4668F" w:rsidRPr="00236E97" w:rsidRDefault="0081195F" w:rsidP="00F466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  <w:r>
        <w:rPr>
          <w:rFonts w:ascii="Arial" w:hAnsi="Arial" w:cs="Arial"/>
          <w:bCs/>
          <w:sz w:val="24"/>
          <w:szCs w:val="24"/>
          <w:lang w:val="es" w:eastAsia="es-ES"/>
        </w:rPr>
        <w:t xml:space="preserve">En su entrevista, Jordi </w:t>
      </w:r>
      <w:r w:rsidR="00F4668F">
        <w:rPr>
          <w:rFonts w:ascii="Arial" w:hAnsi="Arial" w:cs="Arial"/>
          <w:bCs/>
          <w:sz w:val="24"/>
          <w:szCs w:val="24"/>
          <w:lang w:val="es" w:eastAsia="es-ES"/>
        </w:rPr>
        <w:t xml:space="preserve">Alba </w:t>
      </w:r>
      <w:r w:rsidR="00F4668F" w:rsidRPr="000E4547">
        <w:rPr>
          <w:rFonts w:ascii="Arial" w:hAnsi="Arial" w:cs="Arial"/>
          <w:b/>
          <w:sz w:val="24"/>
          <w:szCs w:val="24"/>
          <w:lang w:val="es" w:eastAsia="es-ES"/>
        </w:rPr>
        <w:t>hablará sin tapujos de s</w:t>
      </w:r>
      <w:r w:rsidR="000E4547">
        <w:rPr>
          <w:rFonts w:ascii="Arial" w:hAnsi="Arial" w:cs="Arial"/>
          <w:b/>
          <w:sz w:val="24"/>
          <w:szCs w:val="24"/>
          <w:lang w:val="es" w:eastAsia="es-ES"/>
        </w:rPr>
        <w:t>u</w:t>
      </w:r>
      <w:r w:rsidR="00F4668F" w:rsidRPr="000E4547">
        <w:rPr>
          <w:rFonts w:ascii="Arial" w:hAnsi="Arial" w:cs="Arial"/>
          <w:b/>
          <w:sz w:val="24"/>
          <w:szCs w:val="24"/>
          <w:lang w:val="es" w:eastAsia="es-ES"/>
        </w:rPr>
        <w:t xml:space="preserve"> Club</w:t>
      </w:r>
      <w:r w:rsidR="00F4668F">
        <w:rPr>
          <w:rFonts w:ascii="Arial" w:hAnsi="Arial" w:cs="Arial"/>
          <w:bCs/>
          <w:sz w:val="24"/>
          <w:szCs w:val="24"/>
          <w:lang w:val="es" w:eastAsia="es-ES"/>
        </w:rPr>
        <w:t xml:space="preserve"> y todos los asuntos por los que copa los titulares de prensa, como </w:t>
      </w:r>
      <w:r w:rsidR="00F4668F" w:rsidRPr="000E4547">
        <w:rPr>
          <w:rFonts w:ascii="Arial" w:hAnsi="Arial" w:cs="Arial"/>
          <w:b/>
          <w:sz w:val="24"/>
          <w:szCs w:val="24"/>
          <w:lang w:val="es" w:eastAsia="es-ES"/>
        </w:rPr>
        <w:t>el caso Dani Alves</w:t>
      </w:r>
      <w:r w:rsidR="00411A19">
        <w:rPr>
          <w:rFonts w:ascii="Arial" w:hAnsi="Arial" w:cs="Arial"/>
          <w:b/>
          <w:sz w:val="24"/>
          <w:szCs w:val="24"/>
          <w:lang w:val="es" w:eastAsia="es-ES"/>
        </w:rPr>
        <w:t xml:space="preserve"> y</w:t>
      </w:r>
      <w:r w:rsidR="00F4668F" w:rsidRPr="00236E97">
        <w:rPr>
          <w:rFonts w:ascii="Arial" w:hAnsi="Arial" w:cs="Arial"/>
          <w:bCs/>
          <w:sz w:val="24"/>
          <w:szCs w:val="24"/>
          <w:lang w:val="es" w:eastAsia="es-ES"/>
        </w:rPr>
        <w:t xml:space="preserve"> </w:t>
      </w:r>
      <w:r w:rsidR="00F4668F" w:rsidRPr="000E4547">
        <w:rPr>
          <w:rFonts w:ascii="Arial" w:hAnsi="Arial" w:cs="Arial"/>
          <w:b/>
          <w:sz w:val="24"/>
          <w:szCs w:val="24"/>
          <w:lang w:val="es" w:eastAsia="es-ES"/>
        </w:rPr>
        <w:t>la</w:t>
      </w:r>
      <w:r w:rsidR="000E4547" w:rsidRPr="000E4547">
        <w:rPr>
          <w:rFonts w:ascii="Arial" w:hAnsi="Arial" w:cs="Arial"/>
          <w:b/>
          <w:sz w:val="24"/>
          <w:szCs w:val="24"/>
          <w:lang w:val="es" w:eastAsia="es-ES"/>
        </w:rPr>
        <w:t>s</w:t>
      </w:r>
      <w:r w:rsidR="00F4668F" w:rsidRPr="000E4547">
        <w:rPr>
          <w:rFonts w:ascii="Arial" w:hAnsi="Arial" w:cs="Arial"/>
          <w:b/>
          <w:sz w:val="24"/>
          <w:szCs w:val="24"/>
          <w:lang w:val="es" w:eastAsia="es-ES"/>
        </w:rPr>
        <w:t xml:space="preserve"> polémicas protagonizadas por Joan Laporta</w:t>
      </w:r>
      <w:r w:rsidR="00F4668F" w:rsidRPr="00236E97">
        <w:rPr>
          <w:rFonts w:ascii="Arial" w:hAnsi="Arial" w:cs="Arial"/>
          <w:bCs/>
          <w:sz w:val="24"/>
          <w:szCs w:val="24"/>
          <w:lang w:val="es" w:eastAsia="es-ES"/>
        </w:rPr>
        <w:t xml:space="preserve"> y</w:t>
      </w:r>
      <w:r w:rsidR="00F4668F">
        <w:rPr>
          <w:rFonts w:ascii="Arial" w:hAnsi="Arial" w:cs="Arial"/>
          <w:bCs/>
          <w:sz w:val="24"/>
          <w:szCs w:val="24"/>
          <w:lang w:val="es" w:eastAsia="es-ES"/>
        </w:rPr>
        <w:t xml:space="preserve"> </w:t>
      </w:r>
      <w:r w:rsidR="007C7A8E">
        <w:rPr>
          <w:rFonts w:ascii="Arial" w:hAnsi="Arial" w:cs="Arial"/>
          <w:bCs/>
          <w:sz w:val="24"/>
          <w:szCs w:val="24"/>
          <w:lang w:val="es" w:eastAsia="es-ES"/>
        </w:rPr>
        <w:t xml:space="preserve">el </w:t>
      </w:r>
      <w:r w:rsidR="00F4668F" w:rsidRPr="00236E97">
        <w:rPr>
          <w:rFonts w:ascii="Arial" w:hAnsi="Arial" w:cs="Arial"/>
          <w:bCs/>
          <w:sz w:val="24"/>
          <w:szCs w:val="24"/>
          <w:lang w:val="es" w:eastAsia="es-ES"/>
        </w:rPr>
        <w:t xml:space="preserve">exárbitro </w:t>
      </w:r>
      <w:r w:rsidR="00F4668F" w:rsidRPr="000E4547">
        <w:rPr>
          <w:rFonts w:ascii="Arial" w:hAnsi="Arial" w:cs="Arial"/>
          <w:b/>
          <w:sz w:val="24"/>
          <w:szCs w:val="24"/>
          <w:lang w:val="es" w:eastAsia="es-ES"/>
        </w:rPr>
        <w:t>Enríquez Negreira</w:t>
      </w:r>
      <w:r w:rsidR="00F4668F" w:rsidRPr="00236E97">
        <w:rPr>
          <w:rFonts w:ascii="Arial" w:hAnsi="Arial" w:cs="Arial"/>
          <w:bCs/>
          <w:sz w:val="24"/>
          <w:szCs w:val="24"/>
          <w:lang w:val="es" w:eastAsia="es-ES"/>
        </w:rPr>
        <w:t xml:space="preserve">. </w:t>
      </w:r>
    </w:p>
    <w:p w14:paraId="55ECC6C2" w14:textId="77777777" w:rsidR="00F4668F" w:rsidRPr="00236E97" w:rsidRDefault="00F4668F" w:rsidP="00F466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</w:p>
    <w:p w14:paraId="6EE0DE47" w14:textId="1E2878BF" w:rsidR="00236E97" w:rsidRPr="00236E97" w:rsidRDefault="00F4668F" w:rsidP="00236E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  <w:r>
        <w:rPr>
          <w:rFonts w:ascii="Arial" w:hAnsi="Arial" w:cs="Arial"/>
          <w:bCs/>
          <w:sz w:val="24"/>
          <w:szCs w:val="24"/>
          <w:lang w:val="es" w:eastAsia="es-ES"/>
        </w:rPr>
        <w:t xml:space="preserve">También </w:t>
      </w:r>
      <w:r w:rsidRPr="000E4547">
        <w:rPr>
          <w:rFonts w:ascii="Arial" w:hAnsi="Arial" w:cs="Arial"/>
          <w:b/>
          <w:sz w:val="24"/>
          <w:szCs w:val="24"/>
          <w:lang w:val="es" w:eastAsia="es-ES"/>
        </w:rPr>
        <w:t>r</w:t>
      </w:r>
      <w:r w:rsidR="0081195F" w:rsidRPr="000E4547">
        <w:rPr>
          <w:rFonts w:ascii="Arial" w:hAnsi="Arial" w:cs="Arial"/>
          <w:b/>
          <w:sz w:val="24"/>
          <w:szCs w:val="24"/>
          <w:lang w:val="es" w:eastAsia="es-ES"/>
        </w:rPr>
        <w:t>ecordará sus orígenes</w:t>
      </w:r>
      <w:r w:rsidR="0081195F">
        <w:rPr>
          <w:rFonts w:ascii="Arial" w:hAnsi="Arial" w:cs="Arial"/>
          <w:bCs/>
          <w:sz w:val="24"/>
          <w:szCs w:val="24"/>
          <w:lang w:val="es" w:eastAsia="es-ES"/>
        </w:rPr>
        <w:t xml:space="preserve">, cuando siendo un niño ya soñaba con ser futbolista. Explicará que en su casa no todo era fútbol y que sus padres condicionaron su 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carrera deportiva a que mantuviera buen comportamiento y buenos resultados en el colegio. </w:t>
      </w:r>
      <w:r w:rsidR="00236E97"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>“Una vez me peleé varias veces con mi hermano y mi padre se presentó en el entren</w:t>
      </w:r>
      <w:r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>amiento para decirle</w:t>
      </w:r>
      <w:r w:rsidR="00236E97"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 xml:space="preserve"> a mi entrenador que ya no iba a ir más hasta que me portara bien; para mí fue un mundo y estuve tres semanas castigado</w:t>
      </w:r>
      <w:r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>,</w:t>
      </w:r>
      <w:r w:rsidR="00236E97"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 xml:space="preserve"> pero </w:t>
      </w:r>
      <w:r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 xml:space="preserve">la lección </w:t>
      </w:r>
      <w:r w:rsidR="00236E97"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>me fue fenomenal”</w:t>
      </w:r>
      <w:r w:rsidR="00236E97" w:rsidRPr="00236E97">
        <w:rPr>
          <w:rFonts w:ascii="Arial" w:hAnsi="Arial" w:cs="Arial"/>
          <w:bCs/>
          <w:sz w:val="24"/>
          <w:szCs w:val="24"/>
          <w:lang w:val="es" w:eastAsia="es-ES"/>
        </w:rPr>
        <w:t>, explica.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 Alba conf</w:t>
      </w:r>
      <w:r w:rsidR="000E4547">
        <w:rPr>
          <w:rFonts w:ascii="Arial" w:hAnsi="Arial" w:cs="Arial"/>
          <w:bCs/>
          <w:sz w:val="24"/>
          <w:szCs w:val="24"/>
          <w:lang w:val="es" w:eastAsia="es-ES"/>
        </w:rPr>
        <w:t>esará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 que s</w:t>
      </w:r>
      <w:r w:rsidR="00236E97" w:rsidRPr="00236E97">
        <w:rPr>
          <w:rFonts w:ascii="Arial" w:hAnsi="Arial" w:cs="Arial"/>
          <w:bCs/>
          <w:sz w:val="24"/>
          <w:szCs w:val="24"/>
          <w:lang w:val="es" w:eastAsia="es-ES"/>
        </w:rPr>
        <w:t>us padres han sido un puntal en su vida</w:t>
      </w:r>
      <w:r w:rsidR="000E4547">
        <w:rPr>
          <w:rFonts w:ascii="Arial" w:hAnsi="Arial" w:cs="Arial"/>
          <w:bCs/>
          <w:sz w:val="24"/>
          <w:szCs w:val="24"/>
          <w:lang w:val="es"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y contará que cuando </w:t>
      </w:r>
      <w:r w:rsidR="00236E97" w:rsidRPr="00236E97">
        <w:rPr>
          <w:rFonts w:ascii="Arial" w:hAnsi="Arial" w:cs="Arial"/>
          <w:bCs/>
          <w:sz w:val="24"/>
          <w:szCs w:val="24"/>
          <w:lang w:val="es" w:eastAsia="es-ES"/>
        </w:rPr>
        <w:t xml:space="preserve">ganó su primer millón de euros </w:t>
      </w:r>
      <w:r>
        <w:rPr>
          <w:rFonts w:ascii="Arial" w:hAnsi="Arial" w:cs="Arial"/>
          <w:bCs/>
          <w:sz w:val="24"/>
          <w:szCs w:val="24"/>
          <w:lang w:val="es" w:eastAsia="es-ES"/>
        </w:rPr>
        <w:t>le compró un coche a su padre por sorpresa porque había siniestrado el que tenía en un accidente.</w:t>
      </w:r>
    </w:p>
    <w:p w14:paraId="43BC3876" w14:textId="77777777" w:rsidR="00236E97" w:rsidRPr="00236E97" w:rsidRDefault="00236E97" w:rsidP="00236E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</w:p>
    <w:p w14:paraId="3C804936" w14:textId="7781E097" w:rsidR="00236E97" w:rsidRDefault="00F4668F" w:rsidP="00236E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  <w:r>
        <w:rPr>
          <w:rFonts w:ascii="Arial" w:hAnsi="Arial" w:cs="Arial"/>
          <w:bCs/>
          <w:sz w:val="24"/>
          <w:szCs w:val="24"/>
          <w:lang w:val="es" w:eastAsia="es-ES"/>
        </w:rPr>
        <w:t xml:space="preserve">En la segunda entrevista del programa, </w:t>
      </w:r>
      <w:r w:rsidR="00236E97" w:rsidRPr="000E4547">
        <w:rPr>
          <w:rFonts w:ascii="Arial" w:hAnsi="Arial" w:cs="Arial"/>
          <w:b/>
          <w:sz w:val="24"/>
          <w:szCs w:val="24"/>
          <w:lang w:val="es" w:eastAsia="es-ES"/>
        </w:rPr>
        <w:t>Kike Sarasola</w:t>
      </w:r>
      <w:r w:rsidR="00236E97" w:rsidRPr="00236E97">
        <w:rPr>
          <w:rFonts w:ascii="Arial" w:hAnsi="Arial" w:cs="Arial"/>
          <w:bCs/>
          <w:sz w:val="24"/>
          <w:szCs w:val="24"/>
          <w:lang w:val="es"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también hablará de su vida deportiva, pero se centrará más en su faceta profesional. Hijo del exitoso empresario </w:t>
      </w:r>
      <w:r w:rsidR="00236E97" w:rsidRPr="00236E97">
        <w:rPr>
          <w:rFonts w:ascii="Arial" w:hAnsi="Arial" w:cs="Arial"/>
          <w:bCs/>
          <w:sz w:val="24"/>
          <w:szCs w:val="24"/>
          <w:lang w:val="es" w:eastAsia="es-ES"/>
        </w:rPr>
        <w:t>Enrique Sarasola</w:t>
      </w:r>
      <w:r>
        <w:rPr>
          <w:rFonts w:ascii="Arial" w:hAnsi="Arial" w:cs="Arial"/>
          <w:bCs/>
          <w:sz w:val="24"/>
          <w:szCs w:val="24"/>
          <w:lang w:val="es" w:eastAsia="es-ES"/>
        </w:rPr>
        <w:t>, explicará lo que supuso para él tener tan cerca el uni</w:t>
      </w:r>
      <w:r w:rsidR="000E4547">
        <w:rPr>
          <w:rFonts w:ascii="Arial" w:hAnsi="Arial" w:cs="Arial"/>
          <w:bCs/>
          <w:sz w:val="24"/>
          <w:szCs w:val="24"/>
          <w:lang w:val="es" w:eastAsia="es-ES"/>
        </w:rPr>
        <w:t>v</w:t>
      </w:r>
      <w:r>
        <w:rPr>
          <w:rFonts w:ascii="Arial" w:hAnsi="Arial" w:cs="Arial"/>
          <w:bCs/>
          <w:sz w:val="24"/>
          <w:szCs w:val="24"/>
          <w:lang w:val="es" w:eastAsia="es-ES"/>
        </w:rPr>
        <w:t>erso de poder e influencia en el que se des</w:t>
      </w:r>
      <w:r w:rsidR="000E4547">
        <w:rPr>
          <w:rFonts w:ascii="Arial" w:hAnsi="Arial" w:cs="Arial"/>
          <w:bCs/>
          <w:sz w:val="24"/>
          <w:szCs w:val="24"/>
          <w:lang w:val="es" w:eastAsia="es-ES"/>
        </w:rPr>
        <w:t>e</w:t>
      </w:r>
      <w:r>
        <w:rPr>
          <w:rFonts w:ascii="Arial" w:hAnsi="Arial" w:cs="Arial"/>
          <w:bCs/>
          <w:sz w:val="24"/>
          <w:szCs w:val="24"/>
          <w:lang w:val="es" w:eastAsia="es-ES"/>
        </w:rPr>
        <w:t>nvolvía su pad</w:t>
      </w:r>
      <w:r w:rsidR="000E4547">
        <w:rPr>
          <w:rFonts w:ascii="Arial" w:hAnsi="Arial" w:cs="Arial"/>
          <w:bCs/>
          <w:sz w:val="24"/>
          <w:szCs w:val="24"/>
          <w:lang w:val="es" w:eastAsia="es-ES"/>
        </w:rPr>
        <w:t>r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e: </w:t>
      </w:r>
      <w:r w:rsidR="000E4547"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>“M</w:t>
      </w:r>
      <w:r w:rsidR="00236E97"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 xml:space="preserve">e escondía debajo de la mesa para escuchar las conversaciones </w:t>
      </w:r>
      <w:r w:rsidR="000E4547"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 xml:space="preserve">que tenía </w:t>
      </w:r>
      <w:r w:rsidR="00236E97"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 xml:space="preserve">con Adolfo Suárez y Felipe González </w:t>
      </w:r>
      <w:r w:rsidR="000E4547"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 xml:space="preserve">cuando </w:t>
      </w:r>
      <w:r w:rsidR="00236E97"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>cenaban en casa"</w:t>
      </w:r>
      <w:r w:rsidR="000E4547">
        <w:rPr>
          <w:rFonts w:ascii="Arial" w:hAnsi="Arial" w:cs="Arial"/>
          <w:bCs/>
          <w:sz w:val="24"/>
          <w:szCs w:val="24"/>
          <w:lang w:val="es" w:eastAsia="es-ES"/>
        </w:rPr>
        <w:t>.</w:t>
      </w:r>
    </w:p>
    <w:p w14:paraId="25DE27E7" w14:textId="77777777" w:rsidR="000E4547" w:rsidRPr="00236E97" w:rsidRDefault="000E4547" w:rsidP="00236E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</w:p>
    <w:p w14:paraId="263DFDA8" w14:textId="5CADB52E" w:rsidR="00236E97" w:rsidRPr="00236E97" w:rsidRDefault="000E4547" w:rsidP="000E454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  <w:r>
        <w:rPr>
          <w:rFonts w:ascii="Arial" w:hAnsi="Arial" w:cs="Arial"/>
          <w:bCs/>
          <w:sz w:val="24"/>
          <w:szCs w:val="24"/>
          <w:lang w:val="es" w:eastAsia="es-ES"/>
        </w:rPr>
        <w:t xml:space="preserve">También se referirá tanto a sus </w:t>
      </w:r>
      <w:r w:rsidRPr="000E4547">
        <w:rPr>
          <w:rFonts w:ascii="Arial" w:hAnsi="Arial" w:cs="Arial"/>
          <w:b/>
          <w:sz w:val="24"/>
          <w:szCs w:val="24"/>
          <w:lang w:val="es" w:eastAsia="es-ES"/>
        </w:rPr>
        <w:t>éxitos profesionales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 como a </w:t>
      </w:r>
      <w:r w:rsidRPr="000E4547">
        <w:rPr>
          <w:rFonts w:ascii="Arial" w:hAnsi="Arial" w:cs="Arial"/>
          <w:b/>
          <w:sz w:val="24"/>
          <w:szCs w:val="24"/>
          <w:lang w:val="es" w:eastAsia="es-ES"/>
        </w:rPr>
        <w:t>sus varapalos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, como el que sufrió cuando </w:t>
      </w:r>
      <w:r w:rsidR="00236E97" w:rsidRPr="00236E97">
        <w:rPr>
          <w:rFonts w:ascii="Arial" w:hAnsi="Arial" w:cs="Arial"/>
          <w:bCs/>
          <w:sz w:val="24"/>
          <w:szCs w:val="24"/>
          <w:lang w:val="es" w:eastAsia="es-ES"/>
        </w:rPr>
        <w:t>perdió la propiedad de la cadena hotelera Room Mate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, y a la polémica en la que se vio envuelto cuando la presidenta de la Comunidad de Madrid alquiló una </w:t>
      </w:r>
      <w:r w:rsidRPr="000E4547">
        <w:rPr>
          <w:rFonts w:ascii="Arial" w:hAnsi="Arial" w:cs="Arial"/>
          <w:bCs/>
          <w:i/>
          <w:iCs/>
          <w:sz w:val="24"/>
          <w:szCs w:val="24"/>
          <w:lang w:val="es" w:eastAsia="es-ES"/>
        </w:rPr>
        <w:t>suite</w:t>
      </w:r>
      <w:r>
        <w:rPr>
          <w:rFonts w:ascii="Arial" w:hAnsi="Arial" w:cs="Arial"/>
          <w:bCs/>
          <w:sz w:val="24"/>
          <w:szCs w:val="24"/>
          <w:lang w:val="es" w:eastAsia="es-ES"/>
        </w:rPr>
        <w:t xml:space="preserve"> en uno de sus hoteles p</w:t>
      </w:r>
      <w:r w:rsidR="00236E97" w:rsidRPr="00236E97">
        <w:rPr>
          <w:rFonts w:ascii="Arial" w:hAnsi="Arial" w:cs="Arial"/>
          <w:bCs/>
          <w:sz w:val="24"/>
          <w:szCs w:val="24"/>
          <w:lang w:val="es" w:eastAsia="es-ES"/>
        </w:rPr>
        <w:t>ara gestionar la pandemia</w:t>
      </w:r>
      <w:r w:rsidR="007C7A8E">
        <w:rPr>
          <w:rFonts w:ascii="Arial" w:hAnsi="Arial" w:cs="Arial"/>
          <w:bCs/>
          <w:sz w:val="24"/>
          <w:szCs w:val="24"/>
          <w:lang w:val="es" w:eastAsia="es-ES"/>
        </w:rPr>
        <w:t>.</w:t>
      </w:r>
      <w:r w:rsidR="00236E97" w:rsidRPr="00236E97">
        <w:rPr>
          <w:rFonts w:ascii="Arial" w:hAnsi="Arial" w:cs="Arial"/>
          <w:bCs/>
          <w:sz w:val="24"/>
          <w:szCs w:val="24"/>
          <w:lang w:val="es" w:eastAsia="es-ES"/>
        </w:rPr>
        <w:t xml:space="preserve"> </w:t>
      </w:r>
    </w:p>
    <w:sectPr w:rsidR="00236E97" w:rsidRPr="00236E97" w:rsidSect="00625D79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716A"/>
    <w:multiLevelType w:val="hybridMultilevel"/>
    <w:tmpl w:val="CF9AE64A"/>
    <w:lvl w:ilvl="0" w:tplc="E47C1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6"/>
  </w:num>
  <w:num w:numId="2" w16cid:durableId="1280726547">
    <w:abstractNumId w:val="2"/>
  </w:num>
  <w:num w:numId="3" w16cid:durableId="208499040">
    <w:abstractNumId w:val="9"/>
  </w:num>
  <w:num w:numId="4" w16cid:durableId="888348461">
    <w:abstractNumId w:val="8"/>
  </w:num>
  <w:num w:numId="5" w16cid:durableId="1044251732">
    <w:abstractNumId w:val="3"/>
  </w:num>
  <w:num w:numId="6" w16cid:durableId="1897081306">
    <w:abstractNumId w:val="0"/>
  </w:num>
  <w:num w:numId="7" w16cid:durableId="1038968408">
    <w:abstractNumId w:val="5"/>
  </w:num>
  <w:num w:numId="8" w16cid:durableId="1485195826">
    <w:abstractNumId w:val="7"/>
  </w:num>
  <w:num w:numId="9" w16cid:durableId="402064335">
    <w:abstractNumId w:val="4"/>
  </w:num>
  <w:num w:numId="10" w16cid:durableId="66332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38BE"/>
    <w:rsid w:val="000348D0"/>
    <w:rsid w:val="00034F5E"/>
    <w:rsid w:val="00035DF0"/>
    <w:rsid w:val="00035F8F"/>
    <w:rsid w:val="000365E0"/>
    <w:rsid w:val="00043512"/>
    <w:rsid w:val="00043E75"/>
    <w:rsid w:val="00044453"/>
    <w:rsid w:val="00044BC8"/>
    <w:rsid w:val="00045495"/>
    <w:rsid w:val="00047473"/>
    <w:rsid w:val="00047C8E"/>
    <w:rsid w:val="0005112A"/>
    <w:rsid w:val="000564E6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A7B96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D047A"/>
    <w:rsid w:val="000D0F01"/>
    <w:rsid w:val="000D13D9"/>
    <w:rsid w:val="000D2CB5"/>
    <w:rsid w:val="000D4023"/>
    <w:rsid w:val="000D5D85"/>
    <w:rsid w:val="000D71B2"/>
    <w:rsid w:val="000E079F"/>
    <w:rsid w:val="000E0A0A"/>
    <w:rsid w:val="000E1985"/>
    <w:rsid w:val="000E2BEF"/>
    <w:rsid w:val="000E4547"/>
    <w:rsid w:val="000E45AD"/>
    <w:rsid w:val="000E5682"/>
    <w:rsid w:val="000E6C0E"/>
    <w:rsid w:val="000E7B34"/>
    <w:rsid w:val="000F1079"/>
    <w:rsid w:val="000F1D9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36C2E"/>
    <w:rsid w:val="001414EE"/>
    <w:rsid w:val="001423A6"/>
    <w:rsid w:val="00143BEF"/>
    <w:rsid w:val="00143C92"/>
    <w:rsid w:val="00144039"/>
    <w:rsid w:val="001466B6"/>
    <w:rsid w:val="00146897"/>
    <w:rsid w:val="00147F41"/>
    <w:rsid w:val="0015050E"/>
    <w:rsid w:val="00150D88"/>
    <w:rsid w:val="00151728"/>
    <w:rsid w:val="001523E3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2DCA"/>
    <w:rsid w:val="00184007"/>
    <w:rsid w:val="00184939"/>
    <w:rsid w:val="00185B48"/>
    <w:rsid w:val="001866EE"/>
    <w:rsid w:val="00194351"/>
    <w:rsid w:val="00194B78"/>
    <w:rsid w:val="00196F49"/>
    <w:rsid w:val="001A134C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171A"/>
    <w:rsid w:val="001B2760"/>
    <w:rsid w:val="001B3B59"/>
    <w:rsid w:val="001B41B3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3C0C"/>
    <w:rsid w:val="001D562C"/>
    <w:rsid w:val="001E00C7"/>
    <w:rsid w:val="001E0282"/>
    <w:rsid w:val="001E1997"/>
    <w:rsid w:val="001E27E5"/>
    <w:rsid w:val="001E33FC"/>
    <w:rsid w:val="001E35FE"/>
    <w:rsid w:val="001E4CDB"/>
    <w:rsid w:val="001E61DE"/>
    <w:rsid w:val="001E7110"/>
    <w:rsid w:val="001F5624"/>
    <w:rsid w:val="001F562F"/>
    <w:rsid w:val="001F640A"/>
    <w:rsid w:val="001F7929"/>
    <w:rsid w:val="00200123"/>
    <w:rsid w:val="00202D57"/>
    <w:rsid w:val="00206B44"/>
    <w:rsid w:val="00206C44"/>
    <w:rsid w:val="00207663"/>
    <w:rsid w:val="00207BEE"/>
    <w:rsid w:val="00210DF9"/>
    <w:rsid w:val="00211775"/>
    <w:rsid w:val="00220B89"/>
    <w:rsid w:val="00221E25"/>
    <w:rsid w:val="00222FD3"/>
    <w:rsid w:val="0022311A"/>
    <w:rsid w:val="00225E19"/>
    <w:rsid w:val="00226FE2"/>
    <w:rsid w:val="0023371E"/>
    <w:rsid w:val="002347A6"/>
    <w:rsid w:val="002359F0"/>
    <w:rsid w:val="00236E97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065D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13C8"/>
    <w:rsid w:val="0028299A"/>
    <w:rsid w:val="00285297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C3C"/>
    <w:rsid w:val="002B3D92"/>
    <w:rsid w:val="002B4B13"/>
    <w:rsid w:val="002B5AB1"/>
    <w:rsid w:val="002B6FFC"/>
    <w:rsid w:val="002B727B"/>
    <w:rsid w:val="002C3B01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D69C7"/>
    <w:rsid w:val="002E0C78"/>
    <w:rsid w:val="002E1220"/>
    <w:rsid w:val="002E28AC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0EF1"/>
    <w:rsid w:val="00313B0B"/>
    <w:rsid w:val="00313F5E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51E74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104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3E2B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1A19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0CB3"/>
    <w:rsid w:val="00441FEE"/>
    <w:rsid w:val="00442A2E"/>
    <w:rsid w:val="00442AF8"/>
    <w:rsid w:val="00442FA3"/>
    <w:rsid w:val="00443360"/>
    <w:rsid w:val="004443AC"/>
    <w:rsid w:val="00445109"/>
    <w:rsid w:val="00451266"/>
    <w:rsid w:val="00454B6B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4F74"/>
    <w:rsid w:val="00475F3D"/>
    <w:rsid w:val="00480DDD"/>
    <w:rsid w:val="0048295B"/>
    <w:rsid w:val="00482F77"/>
    <w:rsid w:val="0048548F"/>
    <w:rsid w:val="004857B8"/>
    <w:rsid w:val="00485EF8"/>
    <w:rsid w:val="0049276C"/>
    <w:rsid w:val="00495DCD"/>
    <w:rsid w:val="00496277"/>
    <w:rsid w:val="00497D1A"/>
    <w:rsid w:val="004A0795"/>
    <w:rsid w:val="004A24FB"/>
    <w:rsid w:val="004A3189"/>
    <w:rsid w:val="004A31CF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2B9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1B3C"/>
    <w:rsid w:val="0059243F"/>
    <w:rsid w:val="005929C5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B7E14"/>
    <w:rsid w:val="005C0E84"/>
    <w:rsid w:val="005C1F33"/>
    <w:rsid w:val="005C30D2"/>
    <w:rsid w:val="005C5AEB"/>
    <w:rsid w:val="005C726E"/>
    <w:rsid w:val="005D0271"/>
    <w:rsid w:val="005D10B9"/>
    <w:rsid w:val="005D14CD"/>
    <w:rsid w:val="005D2632"/>
    <w:rsid w:val="005D454A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717"/>
    <w:rsid w:val="005F38DE"/>
    <w:rsid w:val="005F4350"/>
    <w:rsid w:val="005F44B4"/>
    <w:rsid w:val="005F47E9"/>
    <w:rsid w:val="00601C71"/>
    <w:rsid w:val="0060389F"/>
    <w:rsid w:val="006039F1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3EFC"/>
    <w:rsid w:val="00625D79"/>
    <w:rsid w:val="00626364"/>
    <w:rsid w:val="006274F5"/>
    <w:rsid w:val="006277FB"/>
    <w:rsid w:val="006330E5"/>
    <w:rsid w:val="00633AAA"/>
    <w:rsid w:val="006343AD"/>
    <w:rsid w:val="006347F2"/>
    <w:rsid w:val="006366C1"/>
    <w:rsid w:val="00637EF6"/>
    <w:rsid w:val="00637FB8"/>
    <w:rsid w:val="0064232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3E7A"/>
    <w:rsid w:val="00677870"/>
    <w:rsid w:val="00677A57"/>
    <w:rsid w:val="006808AA"/>
    <w:rsid w:val="00680E87"/>
    <w:rsid w:val="006813CB"/>
    <w:rsid w:val="00681D46"/>
    <w:rsid w:val="006831B1"/>
    <w:rsid w:val="006837FB"/>
    <w:rsid w:val="00683A32"/>
    <w:rsid w:val="00683FE4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74B"/>
    <w:rsid w:val="006A1867"/>
    <w:rsid w:val="006A332F"/>
    <w:rsid w:val="006A4B42"/>
    <w:rsid w:val="006A5696"/>
    <w:rsid w:val="006A69E0"/>
    <w:rsid w:val="006A7620"/>
    <w:rsid w:val="006A782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582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1DFB"/>
    <w:rsid w:val="00712A80"/>
    <w:rsid w:val="00715681"/>
    <w:rsid w:val="00720086"/>
    <w:rsid w:val="0072137F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37F93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2294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554A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C7A8E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195F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462E6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0E1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0D74"/>
    <w:rsid w:val="0089220B"/>
    <w:rsid w:val="00893593"/>
    <w:rsid w:val="00893A5E"/>
    <w:rsid w:val="008941D4"/>
    <w:rsid w:val="00896ABF"/>
    <w:rsid w:val="008B069F"/>
    <w:rsid w:val="008B2E6B"/>
    <w:rsid w:val="008B412D"/>
    <w:rsid w:val="008B451B"/>
    <w:rsid w:val="008B4FEA"/>
    <w:rsid w:val="008B57C7"/>
    <w:rsid w:val="008B71DB"/>
    <w:rsid w:val="008C170A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138B"/>
    <w:rsid w:val="008F2383"/>
    <w:rsid w:val="008F26F0"/>
    <w:rsid w:val="008F2DA5"/>
    <w:rsid w:val="008F3507"/>
    <w:rsid w:val="008F46BE"/>
    <w:rsid w:val="008F4CEE"/>
    <w:rsid w:val="0090055D"/>
    <w:rsid w:val="00901F6C"/>
    <w:rsid w:val="00905079"/>
    <w:rsid w:val="00906FA2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8B4"/>
    <w:rsid w:val="00932E20"/>
    <w:rsid w:val="00933D46"/>
    <w:rsid w:val="00933EDB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317D"/>
    <w:rsid w:val="009679EB"/>
    <w:rsid w:val="00970A89"/>
    <w:rsid w:val="00971BAF"/>
    <w:rsid w:val="00972A18"/>
    <w:rsid w:val="009764B6"/>
    <w:rsid w:val="00977A56"/>
    <w:rsid w:val="00984967"/>
    <w:rsid w:val="009855B0"/>
    <w:rsid w:val="00993F13"/>
    <w:rsid w:val="009946F4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37CD"/>
    <w:rsid w:val="009C4033"/>
    <w:rsid w:val="009D1FBC"/>
    <w:rsid w:val="009D379E"/>
    <w:rsid w:val="009D6DE8"/>
    <w:rsid w:val="009E0092"/>
    <w:rsid w:val="009E09F2"/>
    <w:rsid w:val="009E1861"/>
    <w:rsid w:val="009E2E2E"/>
    <w:rsid w:val="009E3B77"/>
    <w:rsid w:val="009E3BFC"/>
    <w:rsid w:val="009E4402"/>
    <w:rsid w:val="009E4DBC"/>
    <w:rsid w:val="009E6C4F"/>
    <w:rsid w:val="009E6D7C"/>
    <w:rsid w:val="009F1F72"/>
    <w:rsid w:val="009F3119"/>
    <w:rsid w:val="009F57B5"/>
    <w:rsid w:val="009F7612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37B42"/>
    <w:rsid w:val="00A40690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48F7"/>
    <w:rsid w:val="00A65088"/>
    <w:rsid w:val="00A65EBD"/>
    <w:rsid w:val="00A665AF"/>
    <w:rsid w:val="00A704DA"/>
    <w:rsid w:val="00A70DD3"/>
    <w:rsid w:val="00A7201D"/>
    <w:rsid w:val="00A73ED5"/>
    <w:rsid w:val="00A748D3"/>
    <w:rsid w:val="00A7516A"/>
    <w:rsid w:val="00A76B2C"/>
    <w:rsid w:val="00A778CA"/>
    <w:rsid w:val="00A77B1D"/>
    <w:rsid w:val="00A815DF"/>
    <w:rsid w:val="00A83679"/>
    <w:rsid w:val="00A905E3"/>
    <w:rsid w:val="00A92514"/>
    <w:rsid w:val="00A928F6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B7B"/>
    <w:rsid w:val="00AB1C11"/>
    <w:rsid w:val="00AB5588"/>
    <w:rsid w:val="00AC4F38"/>
    <w:rsid w:val="00AC5A05"/>
    <w:rsid w:val="00AC6870"/>
    <w:rsid w:val="00AC72BC"/>
    <w:rsid w:val="00AD0044"/>
    <w:rsid w:val="00AD226C"/>
    <w:rsid w:val="00AD4D46"/>
    <w:rsid w:val="00AD4DD3"/>
    <w:rsid w:val="00AD5CE3"/>
    <w:rsid w:val="00AD7202"/>
    <w:rsid w:val="00AD75AC"/>
    <w:rsid w:val="00AE009F"/>
    <w:rsid w:val="00AE0371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2A7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538B"/>
    <w:rsid w:val="00B256AB"/>
    <w:rsid w:val="00B26313"/>
    <w:rsid w:val="00B311BF"/>
    <w:rsid w:val="00B3545D"/>
    <w:rsid w:val="00B3715C"/>
    <w:rsid w:val="00B43905"/>
    <w:rsid w:val="00B46B75"/>
    <w:rsid w:val="00B50D90"/>
    <w:rsid w:val="00B50F6E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0F90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27CF"/>
    <w:rsid w:val="00BB5AD2"/>
    <w:rsid w:val="00BB7D73"/>
    <w:rsid w:val="00BB7F88"/>
    <w:rsid w:val="00BC08F4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2EE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28DD"/>
    <w:rsid w:val="00C375AF"/>
    <w:rsid w:val="00C426AD"/>
    <w:rsid w:val="00C42723"/>
    <w:rsid w:val="00C42C7D"/>
    <w:rsid w:val="00C4515A"/>
    <w:rsid w:val="00C45CB4"/>
    <w:rsid w:val="00C505EA"/>
    <w:rsid w:val="00C5068C"/>
    <w:rsid w:val="00C50B10"/>
    <w:rsid w:val="00C53450"/>
    <w:rsid w:val="00C5422B"/>
    <w:rsid w:val="00C5443C"/>
    <w:rsid w:val="00C549E6"/>
    <w:rsid w:val="00C563A0"/>
    <w:rsid w:val="00C56B44"/>
    <w:rsid w:val="00C578D6"/>
    <w:rsid w:val="00C6130F"/>
    <w:rsid w:val="00C616B1"/>
    <w:rsid w:val="00C62263"/>
    <w:rsid w:val="00C717CE"/>
    <w:rsid w:val="00C71EA6"/>
    <w:rsid w:val="00C72237"/>
    <w:rsid w:val="00C746AC"/>
    <w:rsid w:val="00C813FF"/>
    <w:rsid w:val="00C81D50"/>
    <w:rsid w:val="00C840E2"/>
    <w:rsid w:val="00C84F65"/>
    <w:rsid w:val="00C8667F"/>
    <w:rsid w:val="00C87AD8"/>
    <w:rsid w:val="00C903F9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1770"/>
    <w:rsid w:val="00CC3172"/>
    <w:rsid w:val="00CC357C"/>
    <w:rsid w:val="00CC3758"/>
    <w:rsid w:val="00CC4443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5E74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8E2"/>
    <w:rsid w:val="00D36CB7"/>
    <w:rsid w:val="00D411B6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67D1B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59A3"/>
    <w:rsid w:val="00D967DA"/>
    <w:rsid w:val="00D96EDF"/>
    <w:rsid w:val="00DA36C4"/>
    <w:rsid w:val="00DA3730"/>
    <w:rsid w:val="00DA479C"/>
    <w:rsid w:val="00DA60A0"/>
    <w:rsid w:val="00DB2FC6"/>
    <w:rsid w:val="00DB671F"/>
    <w:rsid w:val="00DC01AA"/>
    <w:rsid w:val="00DC47B1"/>
    <w:rsid w:val="00DC480B"/>
    <w:rsid w:val="00DC5ADC"/>
    <w:rsid w:val="00DC6F38"/>
    <w:rsid w:val="00DD14FA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2421"/>
    <w:rsid w:val="00DF3A57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07F83"/>
    <w:rsid w:val="00E12058"/>
    <w:rsid w:val="00E13617"/>
    <w:rsid w:val="00E162E0"/>
    <w:rsid w:val="00E1728C"/>
    <w:rsid w:val="00E1759B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045B"/>
    <w:rsid w:val="00E40C67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4272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1C"/>
    <w:rsid w:val="00F23D4F"/>
    <w:rsid w:val="00F24EF2"/>
    <w:rsid w:val="00F27A50"/>
    <w:rsid w:val="00F33DB5"/>
    <w:rsid w:val="00F3495B"/>
    <w:rsid w:val="00F40096"/>
    <w:rsid w:val="00F40147"/>
    <w:rsid w:val="00F40421"/>
    <w:rsid w:val="00F4668F"/>
    <w:rsid w:val="00F534E7"/>
    <w:rsid w:val="00F54B00"/>
    <w:rsid w:val="00F54CE9"/>
    <w:rsid w:val="00F57B4A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1A84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1E50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11-04T10:48:00Z</cp:lastPrinted>
  <dcterms:created xsi:type="dcterms:W3CDTF">2023-03-17T15:43:00Z</dcterms:created>
  <dcterms:modified xsi:type="dcterms:W3CDTF">2023-03-20T09:12:00Z</dcterms:modified>
</cp:coreProperties>
</file>